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4"/>
        <w:gridCol w:w="3687"/>
        <w:gridCol w:w="1134"/>
        <w:gridCol w:w="1332"/>
        <w:gridCol w:w="1636"/>
        <w:gridCol w:w="31"/>
      </w:tblGrid>
      <w:tr w:rsidR="00ED04BD" w:rsidRPr="00DF3105" w14:paraId="359A15D6" w14:textId="77777777" w:rsidTr="004C0815">
        <w:trPr>
          <w:gridAfter w:val="1"/>
          <w:wAfter w:w="31" w:type="dxa"/>
          <w:trHeight w:val="602"/>
        </w:trPr>
        <w:tc>
          <w:tcPr>
            <w:tcW w:w="9313" w:type="dxa"/>
            <w:gridSpan w:val="5"/>
            <w:shd w:val="clear" w:color="auto" w:fill="D9D9D9" w:themeFill="background1" w:themeFillShade="D9"/>
            <w:vAlign w:val="center"/>
          </w:tcPr>
          <w:p w14:paraId="1DCF526E" w14:textId="77777777" w:rsidR="00ED04BD" w:rsidRPr="00DF3105" w:rsidRDefault="00C9062F" w:rsidP="003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d-GB"/>
              </w:rPr>
              <w:t>Minutes of Ordinary Meeting</w:t>
            </w:r>
            <w:r w:rsidR="00305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4BD"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E6B4C" w:rsidRPr="00DF3105" w14:paraId="665957A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3447E58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25AFDA60" w14:textId="1D5D7831" w:rsidR="00CE6B4C" w:rsidRPr="00DF3105" w:rsidRDefault="00441838" w:rsidP="0044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Jun 202</w:t>
            </w:r>
            <w:r w:rsidR="00EC5B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6B4C" w:rsidRPr="00DF3105" w14:paraId="116FDEBA" w14:textId="77777777" w:rsidTr="004C0815">
        <w:trPr>
          <w:gridAfter w:val="1"/>
          <w:wAfter w:w="31" w:type="dxa"/>
          <w:trHeight w:val="57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C83DBFD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399B2F3C" w14:textId="57B179B0" w:rsidR="00CE6B4C" w:rsidRPr="00DF3105" w:rsidRDefault="00EC5B8F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pm</w:t>
            </w:r>
          </w:p>
        </w:tc>
      </w:tr>
      <w:tr w:rsidR="00CE6B4C" w:rsidRPr="00DF3105" w14:paraId="189F588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BC03574" w14:textId="77777777" w:rsidR="00CE6B4C" w:rsidRPr="009816E0" w:rsidRDefault="006E7B57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Location</w:t>
            </w:r>
            <w:r w:rsidR="00CE6B4C" w:rsidRPr="009816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67CF593D" w14:textId="662AE772" w:rsidR="00CE6B4C" w:rsidRPr="00DF3105" w:rsidRDefault="00EC5B8F" w:rsidP="00EC5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d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via Zoom</w:t>
            </w:r>
          </w:p>
        </w:tc>
      </w:tr>
      <w:tr w:rsidR="009816E0" w:rsidRPr="00DF3105" w14:paraId="2731099B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414AF1A" w14:textId="77777777"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188E53C9" w14:textId="616E81D8" w:rsidR="009816E0" w:rsidRPr="00DF3105" w:rsidRDefault="00EC5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eeting is cancelled as not quorate.</w:t>
            </w:r>
          </w:p>
        </w:tc>
      </w:tr>
      <w:tr w:rsidR="009816E0" w:rsidRPr="00DF3105" w14:paraId="39D1AEA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F4A5301" w14:textId="77777777"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Apologies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015F2316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7D72C311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C26F8B8" w14:textId="77777777"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eclaration of interes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3E206FEE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816E0" w14:paraId="179A015C" w14:textId="77777777" w:rsidTr="004C0815">
        <w:trPr>
          <w:gridAfter w:val="1"/>
          <w:wAfter w:w="31" w:type="dxa"/>
          <w:trHeight w:val="602"/>
        </w:trPr>
        <w:tc>
          <w:tcPr>
            <w:tcW w:w="7677" w:type="dxa"/>
            <w:gridSpan w:val="4"/>
            <w:shd w:val="clear" w:color="auto" w:fill="D9D9D9" w:themeFill="background1" w:themeFillShade="D9"/>
            <w:vAlign w:val="center"/>
          </w:tcPr>
          <w:p w14:paraId="36B25990" w14:textId="77777777" w:rsidR="009816E0" w:rsidRPr="009816E0" w:rsidRDefault="009816E0" w:rsidP="0098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7322C2D9" w14:textId="77777777" w:rsidR="009816E0" w:rsidRPr="009816E0" w:rsidRDefault="009816E0" w:rsidP="00981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EC5B8F" w:rsidRPr="00DF3105" w14:paraId="40F9752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A32EA16" w14:textId="77777777" w:rsidR="00EC5B8F" w:rsidRPr="00DF3105" w:rsidRDefault="00EC5B8F" w:rsidP="00EC5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5E4B024A" w14:textId="457B00BE" w:rsidR="00EC5B8F" w:rsidRPr="006E7C34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and Apologies</w:t>
            </w:r>
          </w:p>
        </w:tc>
        <w:tc>
          <w:tcPr>
            <w:tcW w:w="1636" w:type="dxa"/>
            <w:shd w:val="clear" w:color="auto" w:fill="FFFFFF" w:themeFill="background1"/>
          </w:tcPr>
          <w:p w14:paraId="7A7F1C78" w14:textId="77777777" w:rsidR="00EC5B8F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CD8E3" w14:textId="79741476" w:rsidR="00EC5B8F" w:rsidRPr="00DF3105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EC5B8F" w:rsidRPr="00DF3105" w14:paraId="6C84129B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D110ACD" w14:textId="77777777" w:rsidR="00EC5B8F" w:rsidRPr="00DF3105" w:rsidRDefault="00EC5B8F" w:rsidP="00EC5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51D830F0" w14:textId="7DA99032" w:rsidR="00EC5B8F" w:rsidRPr="00DF3105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and Register of Interests</w:t>
            </w:r>
          </w:p>
        </w:tc>
        <w:tc>
          <w:tcPr>
            <w:tcW w:w="1636" w:type="dxa"/>
            <w:shd w:val="clear" w:color="auto" w:fill="FFFFFF" w:themeFill="background1"/>
          </w:tcPr>
          <w:p w14:paraId="6DDA588D" w14:textId="77777777" w:rsidR="00EC5B8F" w:rsidRPr="00DF3105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F" w:rsidRPr="00DF3105" w14:paraId="24E0FA6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21CAA80A" w14:textId="77777777" w:rsidR="00EC5B8F" w:rsidRDefault="00EC5B8F" w:rsidP="00EC5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47286D15" w14:textId="77777777" w:rsidR="00EC5B8F" w:rsidRDefault="00EC5B8F" w:rsidP="00EC5B8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EDA068" w14:textId="77777777" w:rsidR="00EC5B8F" w:rsidRPr="00AF6A73" w:rsidRDefault="00EC5B8F" w:rsidP="00EC5B8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of previous meeting to be agreed and signed off</w:t>
            </w:r>
          </w:p>
          <w:p w14:paraId="1261D260" w14:textId="6D0DD81B" w:rsidR="00EC5B8F" w:rsidRPr="009816E0" w:rsidRDefault="00EC5B8F" w:rsidP="00EC5B8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50A1B381" w14:textId="77777777" w:rsidR="00EC5B8F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02B6F" w14:textId="77777777" w:rsidR="00EC5B8F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87945" w14:textId="5B2FB78E" w:rsidR="00EC5B8F" w:rsidRPr="00DF3105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F" w:rsidRPr="00DF3105" w14:paraId="353C9425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5F1F217" w14:textId="77777777" w:rsidR="00EC5B8F" w:rsidRDefault="00EC5B8F" w:rsidP="00EC5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DE1458F" w14:textId="2D31F02F" w:rsidR="00EC5B8F" w:rsidRPr="006E7C34" w:rsidRDefault="00EC5B8F" w:rsidP="00EC5B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80B40">
              <w:rPr>
                <w:rFonts w:ascii="Arial" w:hAnsi="Arial" w:cs="Arial"/>
                <w:iCs/>
                <w:sz w:val="24"/>
                <w:szCs w:val="24"/>
              </w:rPr>
              <w:t>Matters arising</w:t>
            </w:r>
          </w:p>
        </w:tc>
        <w:tc>
          <w:tcPr>
            <w:tcW w:w="1636" w:type="dxa"/>
            <w:shd w:val="clear" w:color="auto" w:fill="FFFFFF" w:themeFill="background1"/>
          </w:tcPr>
          <w:p w14:paraId="4BF85119" w14:textId="77777777" w:rsidR="00EC5B8F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BCFB8" w14:textId="6FD7FC56" w:rsidR="00EC5B8F" w:rsidRPr="00DF3105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F" w:rsidRPr="00DF3105" w14:paraId="33B3669E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00C2229" w14:textId="77777777" w:rsidR="00EC5B8F" w:rsidRDefault="00EC5B8F" w:rsidP="00EC5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1C876D1E" w14:textId="50D97167" w:rsidR="00EC5B8F" w:rsidRPr="006E7C34" w:rsidRDefault="00EC5B8F" w:rsidP="00EC5B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80B40">
              <w:rPr>
                <w:rFonts w:ascii="Arial" w:hAnsi="Arial" w:cs="Arial"/>
                <w:iCs/>
                <w:sz w:val="24"/>
                <w:szCs w:val="24"/>
              </w:rPr>
              <w:t>Finance Update</w:t>
            </w:r>
          </w:p>
        </w:tc>
        <w:tc>
          <w:tcPr>
            <w:tcW w:w="1636" w:type="dxa"/>
            <w:shd w:val="clear" w:color="auto" w:fill="FFFFFF" w:themeFill="background1"/>
          </w:tcPr>
          <w:p w14:paraId="1271D2DF" w14:textId="77777777" w:rsidR="00EC5B8F" w:rsidRPr="00DF3105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F" w:rsidRPr="00DF3105" w14:paraId="2B290B1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4747852" w14:textId="77777777" w:rsidR="00EC5B8F" w:rsidRDefault="00EC5B8F" w:rsidP="00EC5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33888C1" w14:textId="7C6210BA" w:rsidR="00EC5B8F" w:rsidRPr="00AF6A73" w:rsidRDefault="00EC5B8F" w:rsidP="00EC5B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80B40">
              <w:rPr>
                <w:rFonts w:ascii="Arial" w:hAnsi="Arial" w:cs="Arial"/>
                <w:iCs/>
                <w:sz w:val="24"/>
                <w:szCs w:val="24"/>
              </w:rPr>
              <w:t>Operations Update</w:t>
            </w:r>
          </w:p>
        </w:tc>
        <w:tc>
          <w:tcPr>
            <w:tcW w:w="1636" w:type="dxa"/>
            <w:shd w:val="clear" w:color="auto" w:fill="FFFFFF" w:themeFill="background1"/>
          </w:tcPr>
          <w:p w14:paraId="08D511B7" w14:textId="77777777" w:rsidR="00EC5B8F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DF86" w14:textId="5928AF2C" w:rsidR="00EC5B8F" w:rsidRPr="00DF3105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F" w:rsidRPr="00DF3105" w14:paraId="154CE01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09A80E3" w14:textId="77777777" w:rsidR="00EC5B8F" w:rsidRDefault="00EC5B8F" w:rsidP="00EC5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224F6C05" w14:textId="71154E14" w:rsidR="00EC5B8F" w:rsidRPr="006E7B57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1636" w:type="dxa"/>
            <w:shd w:val="clear" w:color="auto" w:fill="FFFFFF" w:themeFill="background1"/>
          </w:tcPr>
          <w:p w14:paraId="5BEFB057" w14:textId="77777777" w:rsidR="00EC5B8F" w:rsidRPr="00DF3105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F" w:rsidRPr="00DF3105" w14:paraId="412922EA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83A1377" w14:textId="6781BE25" w:rsidR="00EC5B8F" w:rsidRDefault="00EC5B8F" w:rsidP="00EC5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14:paraId="77099D09" w14:textId="4CD8C714" w:rsidR="00EC5B8F" w:rsidRPr="00DF3105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xt meeting 19 July 2022, 6pm,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d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Zoom.</w:t>
            </w:r>
          </w:p>
        </w:tc>
        <w:tc>
          <w:tcPr>
            <w:tcW w:w="1636" w:type="dxa"/>
            <w:shd w:val="clear" w:color="auto" w:fill="FFFFFF" w:themeFill="background1"/>
          </w:tcPr>
          <w:p w14:paraId="46DA562F" w14:textId="77777777" w:rsidR="00EC5B8F" w:rsidRPr="00DF3105" w:rsidRDefault="00EC5B8F" w:rsidP="00EC5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F" w:rsidRPr="009C211D" w14:paraId="0B211FB7" w14:textId="77777777" w:rsidTr="004C0815">
        <w:tblPrEx>
          <w:shd w:val="clear" w:color="auto" w:fill="auto"/>
        </w:tblPrEx>
        <w:trPr>
          <w:trHeight w:val="458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22D3CAE" w14:textId="77777777" w:rsidR="00EC5B8F" w:rsidRPr="009C211D" w:rsidRDefault="00EC5B8F" w:rsidP="00EC5B8F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687" w:type="dxa"/>
            <w:vAlign w:val="center"/>
          </w:tcPr>
          <w:p w14:paraId="7C7DB899" w14:textId="77777777" w:rsidR="00EC5B8F" w:rsidRPr="009C211D" w:rsidRDefault="00EC5B8F" w:rsidP="00EC5B8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1FBA2B" w14:textId="77777777" w:rsidR="00EC5B8F" w:rsidRPr="009C211D" w:rsidRDefault="00EC5B8F" w:rsidP="00EC5B8F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99" w:type="dxa"/>
            <w:gridSpan w:val="3"/>
            <w:vAlign w:val="center"/>
          </w:tcPr>
          <w:p w14:paraId="2235F5BD" w14:textId="77777777" w:rsidR="00EC5B8F" w:rsidRPr="009C211D" w:rsidRDefault="00EC5B8F" w:rsidP="00EC5B8F">
            <w:pPr>
              <w:rPr>
                <w:rFonts w:ascii="Arial" w:hAnsi="Arial" w:cs="Arial"/>
              </w:rPr>
            </w:pPr>
          </w:p>
        </w:tc>
      </w:tr>
    </w:tbl>
    <w:p w14:paraId="10CA70F9" w14:textId="77777777" w:rsidR="00CE6B4C" w:rsidRPr="00DF3105" w:rsidRDefault="00CE6B4C" w:rsidP="004C0815">
      <w:pPr>
        <w:rPr>
          <w:rFonts w:ascii="Arial" w:hAnsi="Arial" w:cs="Arial"/>
          <w:sz w:val="24"/>
          <w:szCs w:val="24"/>
        </w:rPr>
      </w:pPr>
    </w:p>
    <w:sectPr w:rsidR="00CE6B4C" w:rsidRPr="00DF3105" w:rsidSect="008575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D212" w14:textId="77777777" w:rsidR="001D2E45" w:rsidRDefault="001D2E45" w:rsidP="00EE213B">
      <w:pPr>
        <w:spacing w:after="0" w:line="240" w:lineRule="auto"/>
      </w:pPr>
      <w:r>
        <w:separator/>
      </w:r>
    </w:p>
  </w:endnote>
  <w:endnote w:type="continuationSeparator" w:id="0">
    <w:p w14:paraId="4F64E82C" w14:textId="77777777" w:rsidR="001D2E45" w:rsidRDefault="001D2E45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8BC9" w14:textId="77777777" w:rsidR="003059FC" w:rsidRDefault="003059FC">
    <w:pPr>
      <w:pStyle w:val="Footer"/>
    </w:pPr>
  </w:p>
  <w:p w14:paraId="2003716B" w14:textId="77777777" w:rsidR="003059FC" w:rsidRDefault="0030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95D9" w14:textId="77777777" w:rsidR="001D2E45" w:rsidRDefault="001D2E45" w:rsidP="00EE213B">
      <w:pPr>
        <w:spacing w:after="0" w:line="240" w:lineRule="auto"/>
      </w:pPr>
      <w:r>
        <w:separator/>
      </w:r>
    </w:p>
  </w:footnote>
  <w:footnote w:type="continuationSeparator" w:id="0">
    <w:p w14:paraId="0AAE3EB9" w14:textId="77777777" w:rsidR="001D2E45" w:rsidRDefault="001D2E45" w:rsidP="00EE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CB69" w14:textId="77777777" w:rsidR="003059FC" w:rsidRDefault="00000000">
    <w:pPr>
      <w:pStyle w:val="Header"/>
    </w:pPr>
    <w:r>
      <w:rPr>
        <w:noProof/>
      </w:rPr>
      <w:pict w14:anchorId="0DC50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3" o:spid="_x0000_s1026" type="#_x0000_t136" style="position:absolute;margin-left:0;margin-top:0;width:565.6pt;height:70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68FF" w14:textId="77777777" w:rsidR="003059FC" w:rsidRDefault="00C9062F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DFEF72" wp14:editId="7EF1CF10">
          <wp:simplePos x="0" y="0"/>
          <wp:positionH relativeFrom="margin">
            <wp:posOffset>2254885</wp:posOffset>
          </wp:positionH>
          <wp:positionV relativeFrom="margin">
            <wp:posOffset>-716280</wp:posOffset>
          </wp:positionV>
          <wp:extent cx="1442720" cy="678180"/>
          <wp:effectExtent l="0" t="0" r="5080" b="762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DA193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4" o:spid="_x0000_s1027" type="#_x0000_t136" style="position:absolute;margin-left:0;margin-top:0;width:565.6pt;height:70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203" w14:textId="77777777" w:rsidR="003059FC" w:rsidRDefault="00000000">
    <w:pPr>
      <w:pStyle w:val="Header"/>
    </w:pPr>
    <w:r>
      <w:rPr>
        <w:noProof/>
      </w:rPr>
      <w:pict w14:anchorId="5A97C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2" o:spid="_x0000_s1025" type="#_x0000_t136" style="position:absolute;margin-left:0;margin-top:0;width:565.6pt;height:70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direction_pms" style="width:13.5pt;height:13.5pt;visibility:visible;mso-wrap-style:square" o:bullet="t">
        <v:imagedata r:id="rId1" o:title="direction_pms"/>
      </v:shape>
    </w:pict>
  </w:numPicBullet>
  <w:abstractNum w:abstractNumId="0" w15:restartNumberingAfterBreak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77803203">
    <w:abstractNumId w:val="2"/>
  </w:num>
  <w:num w:numId="2" w16cid:durableId="1508206596">
    <w:abstractNumId w:val="0"/>
  </w:num>
  <w:num w:numId="3" w16cid:durableId="64239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4C"/>
    <w:rsid w:val="00092A8F"/>
    <w:rsid w:val="00094DB3"/>
    <w:rsid w:val="000E53B8"/>
    <w:rsid w:val="0012320B"/>
    <w:rsid w:val="00142936"/>
    <w:rsid w:val="00160034"/>
    <w:rsid w:val="00161D8A"/>
    <w:rsid w:val="00174F12"/>
    <w:rsid w:val="001D2E45"/>
    <w:rsid w:val="001D71D8"/>
    <w:rsid w:val="002722BA"/>
    <w:rsid w:val="0029277E"/>
    <w:rsid w:val="003059FC"/>
    <w:rsid w:val="003574AF"/>
    <w:rsid w:val="00396C16"/>
    <w:rsid w:val="00441838"/>
    <w:rsid w:val="00476B64"/>
    <w:rsid w:val="004B2BFF"/>
    <w:rsid w:val="004C0815"/>
    <w:rsid w:val="004D519A"/>
    <w:rsid w:val="00532C22"/>
    <w:rsid w:val="005D60C5"/>
    <w:rsid w:val="00642241"/>
    <w:rsid w:val="00643AB6"/>
    <w:rsid w:val="00686754"/>
    <w:rsid w:val="006D1AD3"/>
    <w:rsid w:val="006E7B57"/>
    <w:rsid w:val="006E7C34"/>
    <w:rsid w:val="007419B3"/>
    <w:rsid w:val="0078445D"/>
    <w:rsid w:val="007E23A3"/>
    <w:rsid w:val="008575CA"/>
    <w:rsid w:val="00887370"/>
    <w:rsid w:val="009447C6"/>
    <w:rsid w:val="00963B52"/>
    <w:rsid w:val="00977BB9"/>
    <w:rsid w:val="009816E0"/>
    <w:rsid w:val="00A452B1"/>
    <w:rsid w:val="00AF6A73"/>
    <w:rsid w:val="00B0177E"/>
    <w:rsid w:val="00B0677B"/>
    <w:rsid w:val="00B14BDB"/>
    <w:rsid w:val="00B53FE4"/>
    <w:rsid w:val="00B61B9B"/>
    <w:rsid w:val="00B748AD"/>
    <w:rsid w:val="00C14668"/>
    <w:rsid w:val="00C16E46"/>
    <w:rsid w:val="00C179C8"/>
    <w:rsid w:val="00C50C4B"/>
    <w:rsid w:val="00C5528F"/>
    <w:rsid w:val="00C63CA4"/>
    <w:rsid w:val="00C9062F"/>
    <w:rsid w:val="00CA616F"/>
    <w:rsid w:val="00CE425A"/>
    <w:rsid w:val="00CE6B4C"/>
    <w:rsid w:val="00D94C96"/>
    <w:rsid w:val="00DF3105"/>
    <w:rsid w:val="00DF4D63"/>
    <w:rsid w:val="00E56EC2"/>
    <w:rsid w:val="00EB27B8"/>
    <w:rsid w:val="00EC5B8F"/>
    <w:rsid w:val="00ED04BD"/>
    <w:rsid w:val="00EE213B"/>
    <w:rsid w:val="00FA16A6"/>
    <w:rsid w:val="00FA6F2B"/>
    <w:rsid w:val="00FB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252C0"/>
  <w15:docId w15:val="{A134DD3E-2B19-4CCB-9D69-1311EB5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32CB-8751-4701-B587-425B7A44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yne</dc:creator>
  <cp:lastModifiedBy>Cameron Wainwright</cp:lastModifiedBy>
  <cp:revision>4</cp:revision>
  <dcterms:created xsi:type="dcterms:W3CDTF">2022-10-27T15:25:00Z</dcterms:created>
  <dcterms:modified xsi:type="dcterms:W3CDTF">2022-10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62</vt:lpwstr>
  </property>
  <property fmtid="{D5CDD505-2E9C-101B-9397-08002B2CF9AE}" pid="4" name="Objective-Title">
    <vt:lpwstr>V0.1 Minutes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8:55:14Z</vt:filetime>
  </property>
  <property fmtid="{D5CDD505-2E9C-101B-9397-08002B2CF9AE}" pid="10" name="Objective-ModificationStamp">
    <vt:filetime>2015-09-24T08:55:20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</Properties>
</file>